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03920" w:rsidRPr="008724F8" w14:paraId="30349C96" w14:textId="77777777" w:rsidTr="00703920">
        <w:trPr>
          <w:tblCellSpacing w:w="15" w:type="dxa"/>
        </w:trPr>
        <w:tc>
          <w:tcPr>
            <w:tcW w:w="11040" w:type="dxa"/>
            <w:shd w:val="clear" w:color="auto" w:fill="F6F6F6"/>
            <w:vAlign w:val="center"/>
            <w:hideMark/>
          </w:tcPr>
          <w:p w14:paraId="002F4347" w14:textId="77777777" w:rsidR="00703920" w:rsidRPr="008724F8" w:rsidRDefault="00703920" w:rsidP="007039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545454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545454"/>
                <w:sz w:val="21"/>
                <w:szCs w:val="21"/>
              </w:rPr>
              <w:t>ՀՀ ԿԱՌԱՎԱՐՈՒԹՅԱՆ ՈՐՈՇՈՒՄԸ ՔԱՂԱՔԱՑԻԱԿԱՆ ԾԱՌԱՅՈՒԹՅԱՆ ԹԱՓՈՒՐ ՊԱՇՏՈՆ ԶԲԱՂԵՑՆԵԼՈՒ ՀԱՄԱՐ ՄՐՑՈՒՅԹ ԱՆՑԿԱՑՆԵԼՈՒ ԿԱՐԳԸ ՍԱՀՄԱՆԵԼՈՒ ՄԱՍԻՆ</w:t>
            </w:r>
          </w:p>
        </w:tc>
      </w:tr>
    </w:tbl>
    <w:p w14:paraId="6D67FD42" w14:textId="77777777" w:rsidR="00703920" w:rsidRPr="008724F8" w:rsidRDefault="008724F8" w:rsidP="0070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4F8">
        <w:rPr>
          <w:rFonts w:ascii="Times New Roman" w:eastAsia="Times New Roman" w:hAnsi="Times New Roman" w:cs="Times New Roman"/>
          <w:sz w:val="24"/>
          <w:szCs w:val="24"/>
        </w:rPr>
        <w:pict w14:anchorId="6E6051CE">
          <v:rect id="_x0000_i1025" style="width:552pt;height:1.5pt" o:hrpct="0" o:hrstd="t" o:hrnoshade="t" o:hr="t" fillcolor="#878787" stroked="f"/>
        </w:pic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03920" w:rsidRPr="008724F8" w14:paraId="46078257" w14:textId="77777777" w:rsidTr="0070392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496BC23D" w14:textId="77777777" w:rsidR="00703920" w:rsidRPr="008724F8" w:rsidRDefault="00703920" w:rsidP="00703920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sz w:val="21"/>
                <w:szCs w:val="21"/>
              </w:rPr>
              <w:t> </w:t>
            </w:r>
          </w:p>
        </w:tc>
      </w:tr>
      <w:tr w:rsidR="00703920" w:rsidRPr="00703920" w14:paraId="33619F8E" w14:textId="77777777" w:rsidTr="00703920">
        <w:trPr>
          <w:tblCellSpacing w:w="0" w:type="dxa"/>
        </w:trPr>
        <w:tc>
          <w:tcPr>
            <w:tcW w:w="11040" w:type="dxa"/>
            <w:vAlign w:val="center"/>
            <w:hideMark/>
          </w:tcPr>
          <w:p w14:paraId="292017D4" w14:textId="77777777" w:rsidR="00703920" w:rsidRPr="008724F8" w:rsidRDefault="00703920" w:rsidP="00703920">
            <w:pPr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ՀԱՅԱՍՏԱՆԻ ՀԱՆՐԱՊԵՏՈՒԹՅԱՆ ԿԱՌԱՎԱՐՈՒԹՅՈՒՆ</w:t>
            </w:r>
          </w:p>
          <w:p w14:paraId="4F3ED9C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3935CF95" w14:textId="77777777" w:rsidR="00703920" w:rsidRPr="008724F8" w:rsidRDefault="00703920" w:rsidP="00703920">
            <w:pPr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Ո Ր Ո Շ ՈՒ Մ</w:t>
            </w:r>
          </w:p>
          <w:p w14:paraId="60695F9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45861E1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7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կտեմբ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018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N 1554-Ն</w:t>
            </w:r>
          </w:p>
          <w:p w14:paraId="453D559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5D083CC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ՔԱՂԱՔԱՑԻԱԿԱՆ ԾԱՌԱՅՈՒԹՅԱՆ ԹԱՓՈՒՐ ՊԱՇՏՈՆ ԶԲԱՂԵՑՆԵԼՈՒ ՀԱՄԱՐ ՄՐՑՈՒՅԹ ԱՆՑԿԱՑՆԵԼՈՒ ԿԱՐԳԸ ՍԱՀՄԱՆԵԼՈՒ ՄԱՍԻՆ</w:t>
            </w:r>
          </w:p>
          <w:p w14:paraId="20111C8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4B80264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0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8724F8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որոշում</w:t>
            </w:r>
            <w:proofErr w:type="spellEnd"/>
            <w:r w:rsidRPr="008724F8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է.</w:t>
            </w:r>
          </w:p>
          <w:p w14:paraId="0E497DB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ձ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ել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467812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ժ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տ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019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ւնվ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5-ից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ել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4-րդ, 15-րդ, 21-րդ, 22-րդ, 24-րդ, 25-րդ, 26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-րդ, 5-րդ, 6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41-րդ, 43-րդ, 45-47-րդ, 53-55-րդ, 57-66-րդ, 68-րդ, 69-րդ, 71-րդ, 72-րդ, 76-րդ, 79-րդ, 80-րդ, 8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4-6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88-90-րդ, 94-99-րդ, 102-րդ, 104-րդ, 106-րդ, 108-րդ, 111-րդ, 112-րդ, 114-րդ, 115-րդ, 12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150-րդ և 15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1D1D80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ել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4-րդ, 15-րդ, 21-րդ, 22-րդ, 24-րդ, 25-րդ, 26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-րդ, 5-րդ, 6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41-րդ, 43-րդ, 45-47-րդ, 53-55-րդ, 57-66-րդ, 68-րդ, 69-րդ, 71-րդ, 72-րդ, 76-րդ, 79-րդ, 80-րդ, 8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4-6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88-90-րդ, 94-99-րդ, 102-րդ, 104-րդ, 106-րդ, 108-րդ, 111-րդ, 112-րդ, 114-րդ, 115-րդ, 12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150-րդ և 15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ժ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տ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վակ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կտեմբ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-ից:</w:t>
            </w:r>
          </w:p>
          <w:p w14:paraId="6A598D3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(3-րդ </w:t>
            </w:r>
            <w:proofErr w:type="spellStart"/>
            <w:r w:rsidRPr="008724F8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կետը</w:t>
            </w:r>
            <w:proofErr w:type="spellEnd"/>
            <w:r w:rsidRPr="008724F8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փոփ</w:t>
            </w:r>
            <w:proofErr w:type="spellEnd"/>
            <w:r w:rsidRPr="008724F8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. 26.09.19 N 1272-Ն, 04.06.20 N 881-Ն)</w:t>
            </w:r>
          </w:p>
          <w:p w14:paraId="088B367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5000" w:type="pct"/>
              <w:tblCellSpacing w:w="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1"/>
              <w:gridCol w:w="4839"/>
            </w:tblGrid>
            <w:tr w:rsidR="00703920" w:rsidRPr="008724F8" w14:paraId="3CB246A3" w14:textId="77777777" w:rsidTr="00703920">
              <w:trPr>
                <w:tblCellSpacing w:w="7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14:paraId="5FB49E7C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Հայաստան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Հանրապետության</w:t>
                  </w:r>
                  <w:proofErr w:type="spellEnd"/>
                </w:p>
                <w:p w14:paraId="2F30EA8B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առաջ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փոխվարչապետի</w:t>
                  </w:r>
                  <w:proofErr w:type="spellEnd"/>
                </w:p>
                <w:p w14:paraId="02A294C4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պաշտոնակատար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3231D482" w14:textId="77777777" w:rsidR="00703920" w:rsidRPr="008724F8" w:rsidRDefault="00703920" w:rsidP="00703920">
                  <w:pPr>
                    <w:spacing w:after="0" w:line="240" w:lineRule="auto"/>
                    <w:jc w:val="right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Ա.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Միրզոյան</w:t>
                  </w:r>
                  <w:proofErr w:type="spellEnd"/>
                </w:p>
              </w:tc>
            </w:tr>
            <w:tr w:rsidR="00703920" w:rsidRPr="008724F8" w14:paraId="430FC0E9" w14:textId="77777777" w:rsidTr="00703920">
              <w:trPr>
                <w:tblCellSpacing w:w="7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14:paraId="1E4CA9AB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  <w:p w14:paraId="7E15BF69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2018 թ.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դեկտեմբ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27</w:t>
                  </w:r>
                </w:p>
                <w:p w14:paraId="235D2B7D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Երևան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485A1621" w14:textId="77777777" w:rsidR="00703920" w:rsidRPr="008724F8" w:rsidRDefault="00703920" w:rsidP="00703920">
                  <w:pPr>
                    <w:spacing w:after="0" w:line="240" w:lineRule="auto"/>
                    <w:jc w:val="right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 </w:t>
                  </w:r>
                </w:p>
              </w:tc>
            </w:tr>
          </w:tbl>
          <w:p w14:paraId="4E688B1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5000" w:type="pct"/>
              <w:tblCellSpacing w:w="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9"/>
              <w:gridCol w:w="4521"/>
            </w:tblGrid>
            <w:tr w:rsidR="00703920" w:rsidRPr="008724F8" w14:paraId="2A2843DE" w14:textId="77777777" w:rsidTr="00703920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BAC4F57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00" w:type="dxa"/>
                  <w:shd w:val="clear" w:color="auto" w:fill="FFFFFF"/>
                  <w:vAlign w:val="bottom"/>
                  <w:hideMark/>
                </w:tcPr>
                <w:p w14:paraId="3C6C849D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5"/>
                      <w:szCs w:val="15"/>
                    </w:rPr>
                    <w:t>Հավելված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5"/>
                      <w:szCs w:val="15"/>
                    </w:rPr>
                    <w:br/>
                    <w:t xml:space="preserve">ՀՀ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5"/>
                      <w:szCs w:val="15"/>
                    </w:rPr>
                    <w:t>կառավարությ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2018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5"/>
                      <w:szCs w:val="15"/>
                    </w:rPr>
                    <w:t>թվական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5"/>
                      <w:szCs w:val="15"/>
                    </w:rPr>
                    <w:br/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5"/>
                      <w:szCs w:val="15"/>
                    </w:rPr>
                    <w:t>դեկտեմբ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27-ի N 1554-Ն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5"/>
                      <w:szCs w:val="15"/>
                    </w:rPr>
                    <w:t>որոշման</w:t>
                  </w:r>
                  <w:proofErr w:type="spellEnd"/>
                </w:p>
              </w:tc>
            </w:tr>
          </w:tbl>
          <w:p w14:paraId="65C0646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20D8AB9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Կ Ա Ր Գ</w:t>
            </w:r>
          </w:p>
          <w:p w14:paraId="333AC5F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70C8C0C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ՔԱՂԱՔԱՑԻԱԿԱՆ ԾԱՌԱՅՈՒԹՅԱՆ ԹԱՓՈՒՐ ՊԱՇՏՈՆ ԶԲԱՂԵՑՆԵԼՈՒ ՀԱՄԱՐ ՄՐՑՈՒՅԹ ԱՆՑԿԱՑՆԵԼՈՒ</w:t>
            </w:r>
          </w:p>
          <w:p w14:paraId="6099B49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 </w:t>
            </w:r>
          </w:p>
          <w:p w14:paraId="03B2EF2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1. ԸՆԴՀԱՆՈՒՐ ԴՐՈՒՅԹՆԵՐ</w:t>
            </w:r>
          </w:p>
          <w:p w14:paraId="028CCE1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6ECBCB1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ավո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սու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աբերությու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B3AC65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աս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նարավորությու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ժանի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8D7BCC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սու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սու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77177C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րչապ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սու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դ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պ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դ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պ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70CFF8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6-րդ, 7-րդ և 8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խմբ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աբերությու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ած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ակարգ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8B4EAD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՝</w:t>
            </w:r>
          </w:p>
          <w:p w14:paraId="4FA2F8E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զատ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իազորությու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դար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3A34717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փոխ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ևա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3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համալր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08F0D19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19A684E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1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«ա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ապահ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ույժ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րկ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իրառ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24443D2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1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«ա» և «բ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ապահ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ույժ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իրառ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68E9AD7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1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«գ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ապահ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ույժ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իրառ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67B1B5C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աշխատունակ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ևա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ե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որ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ի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ընդմե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ջ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սներկ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ե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40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ներկայա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հա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ղի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ննդաբեր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ձակուրդ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2798836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րձաշրջ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ան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20F662B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ախտ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ջնորդ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զատ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2735947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10)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ամատեղելի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պահպա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4D8E7E5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դար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6E919DE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 xml:space="preserve">12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կատ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ժ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տ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ղադր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տավճռ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6363A00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վելագ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ի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7FFE0E3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գործուն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ափ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ուն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այ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կայ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ճանաչ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50745B9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5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ունք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րկ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1AEAF41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6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իազորությու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ոչընդոտ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վանդություն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վանդա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42A30BB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7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կ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ընդմե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ղ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պատրաս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ա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րագ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րեդիտ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ստա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0404706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8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հվ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3957DC0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9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նացան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ցու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փոխությու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7A9FF6F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0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դրու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դրում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5D345F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դրու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դրում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ն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տա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52EF61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9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5A4558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սակարգ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կ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տա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C730A3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դր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ռեզե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ն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վարա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գ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45BD3D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տա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վարա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8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1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-ին և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դարե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1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«ա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ապահ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ույժ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րկ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իրառ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«ա» և «բ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ապահ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ույժ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իրառ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«գ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ապահ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ույժ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իրառ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դարու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1D9F21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խաղաց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12904D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կ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DAAA31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ղ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63E6E3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անկարահան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ց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ղի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ռարձ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71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ս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աձայնագ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:</w:t>
            </w:r>
          </w:p>
          <w:p w14:paraId="1415F07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նվազ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8B67F8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ու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կախ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C478C1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 xml:space="preserve">1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ահատված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գե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կայ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FD6996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վ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ճանաչ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6C8349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վ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ճանաչ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995C6A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51F34AB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2. ՄՐՑՈՒՅԹ ԱՆՑԿԱՑՆԵԼՈՒ ՄԱՍԻՆ ՀԱՅՏԱՐԱՐՈՒԹՅՈՒՆԸ</w:t>
            </w:r>
          </w:p>
          <w:p w14:paraId="7D870C7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40F679A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դ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ծկագի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աթիվ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AA6446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1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ադ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ջորդ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79AEE7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նա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ե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DBC582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սու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շ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ի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քէջ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քէջ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նուցու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տերնե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քէջ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` www.azdarar.am:</w:t>
            </w:r>
          </w:p>
          <w:p w14:paraId="7D8DA33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քէջ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աստ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նուցու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տերնե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քէջ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` www.azdarar.am:</w:t>
            </w:r>
          </w:p>
          <w:p w14:paraId="3DBC05F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առ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նվազ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և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713CE3F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4802466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1A53EF4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ծկագի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գ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ղ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21104FE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ան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09D68FE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ջնաժամկե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ջորդ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շվար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սանչորսժամյ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ռեժիմ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075BB79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ց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ակարգ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649DC19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սու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ա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յ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1318932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սու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ա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յ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30D1013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չափ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5D28D64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վար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ափ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02B225B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ակ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075D738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նտակ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ց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ռախոսահամ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ց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):</w:t>
            </w:r>
          </w:p>
          <w:p w14:paraId="27252B8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7.Հայտարարության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նագավառ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նց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ի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802C63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7D7A750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3. ՄՐՑՈՒՅԹԻ ԿԱԶՄԱԿԵՐՊՄԱՆ ԵՎ ԱՆՑԿԱՑՄԱՆ ՆԱԽԱՊԱՏՐԱՍՏԱԿԱՆ ԱՇԽԱՏԱՆՔՆԵՐԸ</w:t>
            </w:r>
          </w:p>
          <w:p w14:paraId="5DE824E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2DDD3EF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BC62DC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CD7ECA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29EEB6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:</w:t>
            </w:r>
          </w:p>
          <w:p w14:paraId="45B9D0B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2.Հանրապետության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գահ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րչապ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զգ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ադր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տար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:</w:t>
            </w:r>
          </w:p>
          <w:p w14:paraId="0488F7D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արտամեն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արտամեն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:</w:t>
            </w:r>
          </w:p>
          <w:p w14:paraId="1597BFA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տանգ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որհրդ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տանգ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որհրդ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:</w:t>
            </w:r>
          </w:p>
          <w:p w14:paraId="79A0426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չ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նացան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չ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:</w:t>
            </w:r>
          </w:p>
          <w:p w14:paraId="141F85D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տա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ե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85E53A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նա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5BC49F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8.Եթե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նց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տա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36E852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վարա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8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1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,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առ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դարե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նա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ու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ունե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,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նց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1F8510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ու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ջնաժամկետ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E49B4D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ներկայաց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CAC600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վարա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8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1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,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դարե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նա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ու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ունե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,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թույլատ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թույլատ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ղ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ցն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BEC829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թույլատ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կայա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B5A045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կ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գ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ընդմե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տա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վարա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8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1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,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7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-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դարե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նա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ու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ունե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,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դված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փոխ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գի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վ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76452D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 xml:space="preserve">4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ց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ց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րաժե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ուսապատճեն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ուսանկ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ECB03F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ղ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սկի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գն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ց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և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D639F9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ղ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՝</w:t>
            </w:r>
          </w:p>
          <w:p w14:paraId="61EEA95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).</w:t>
            </w:r>
          </w:p>
          <w:p w14:paraId="1BE44D7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րաժե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ուսապատճե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207DCC8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ուսանկ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3 x 4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ափ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51BB37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սումնասի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բողջականությու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ությու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,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րույթ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2C0384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սումնասիրություն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լի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2)՝</w:t>
            </w:r>
            <w:proofErr w:type="gram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բողջական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ր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,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33B5B5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ատ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թույլատ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ե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72C4C9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ատ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թույլատ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ե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982D58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50-րդ և 51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շ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ջնաժամկետ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ջորդ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կ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B45C3D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բողջ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լի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րանց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խալ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կ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շ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ջնաժամկետ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ջորդ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կ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դ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ղ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նարավոր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ձեռ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լ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րաժե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ան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շտկ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խալ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E77640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ղղ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շտ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)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լ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դարձն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կ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ղղ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խալ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լ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րկ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րա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սկի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546291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 xml:space="preserve">5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րկ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բողջական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րկ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ջորդ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կ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FA3B73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բողջ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կաս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,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շտկ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ղղ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լ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թույլատ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ստ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թույլատ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դիս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րություն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կասություն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րույթ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6B9957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7.Մրցույթի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շաճ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փոփ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շվետվություն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իճակագր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լուծություն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պատ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տ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տե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ն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ր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զգ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եռ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ի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ննդ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իս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ա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գ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ւյնական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երի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ա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ինե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վերական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կե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անիշ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ա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ժա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անիշ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ամադրու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շվառ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նակ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ցե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ռախոսահամար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ց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նում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ջ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8A8159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ր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տյա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ռ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տյա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ռ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անե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3519C3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ջնաժամկետ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ջորդ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CE20F8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շ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ն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ե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ր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ս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ացույց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77B181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անկ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նվազ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24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ց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ջոց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ժա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85921D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61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ժ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շ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նվազ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E7356E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3.Եթե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61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ժա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շ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նվազ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կայա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9DA693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ս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ացույ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B030F6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ս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ացույց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ություն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ն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ծկագի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ու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ահատված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կիզբ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ժ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ներկայաց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կայ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F73245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ս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ացույց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ր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ությու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F45AE0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4F31A0D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4. ՄՐՑՈՒՅԹԻ ԹԵՍՏԱՎՈՐՄԱՆ ՓՈՒԼԸ</w:t>
            </w:r>
          </w:p>
          <w:p w14:paraId="3DF3A28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46AF1A1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7.Մրցույթի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ա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):</w:t>
            </w:r>
          </w:p>
          <w:p w14:paraId="4689BB2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ղ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նց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ուց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CDDA13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տու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ենյ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րահ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սար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հլիճ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վ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իչ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ծրագրատեխնիկ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ջոց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րքավորում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անկարահա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րք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իչ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րաժե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րագ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հո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պուղի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D7F3B0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շմանդամ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հով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եղծ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յման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507AF1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ող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նդիր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յուրաքանչյ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հո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նձ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ենյ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յմանն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ից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գ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ող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նդիր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րձրաձ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ստ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երց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նչե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ող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նդիր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անկարահան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ուգահեռ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աձայնագ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:</w:t>
            </w:r>
          </w:p>
          <w:p w14:paraId="32D5E14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ող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նդիր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ուտքագ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ող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նդիր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իրառ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տու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չ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խնի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րագ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հով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22F157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ետ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խ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գ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մպետենցիա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իրապետ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356449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նձնահատկություն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լն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վանդակ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F91A1E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աբերակց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ս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խմբ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ած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խումբ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երակշռ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0FD075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ադ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ս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մպետենցիա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60F681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շ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ն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շրջան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տա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ե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վանդակ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նձնահատկ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818881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8.Գլխավոր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մպետենցիա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02945A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ադ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հրապարակ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ս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մպետենցիա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ջորդ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ե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A62D29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մպետենցիա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ադ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C35D56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սու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848B57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ջոց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ւգ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քն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ատ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ուտ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ենյ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867A45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3.Մրցույթի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ուտ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ենյ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դարե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կս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0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րոպ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B17E02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գել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`</w:t>
            </w:r>
          </w:p>
          <w:p w14:paraId="6DFF873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ե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ենյ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ե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պ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ջոց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խնիկ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րք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պագ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եռագ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յութ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ղբյ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դիսա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ջոց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7EF25E2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ղմկ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ուշ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ոս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3312179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տն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դ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խնիկ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581FE29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ե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ուր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ակտիվացն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րագր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5A44491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ուտ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չ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ադ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րագր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08B4E4D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ջատ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գործարկ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իչ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պուղի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ր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նուց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վոր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ափա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ողություն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1EBB5AF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տվ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ուր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ենյակ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ե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49D167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8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գել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ողությու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դարե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ճանաչ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վավ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ր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97476B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8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ախ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ձանագր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3FAA13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նրամաս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ար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ակարգ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տ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խնիկ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106D1C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աստիանա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րաս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կա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ակարգ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ատ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ուտքագ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ե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ր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զգ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DAABE9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օրո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ետեղ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դավո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հ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տեսանե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կր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ույ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ակարգ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հական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կզբու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սնականացն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բողջ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կ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յուրաքանչյ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րթական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:</w:t>
            </w:r>
          </w:p>
          <w:p w14:paraId="4A5EBE5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վորու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յուրաքանչյ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կրան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դ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FB9B40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ամադ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90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րոպ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23D2E6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յուրաքանչյ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ճի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ս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խ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ր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խ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ճի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ե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ե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ե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նշե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02979B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յուրաքանչյ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յուն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ջ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պ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փոխ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22FFF1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քնաշխա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ղ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րբերաբ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պա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ում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0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րոպ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ուհետ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5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րոպ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կր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որդագր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շե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ս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րոպ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պա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րաժեշտ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65AAF8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ակտիվ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00CC03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ճառ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պան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տկ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ջ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ակտիվա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քնաշխա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ղ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պ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43790B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պա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պանու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միջա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քնաշխա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ղ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ւգ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կրան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տաբ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ոկոս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տահայտ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ջոց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միջա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պ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ցն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2B8A5C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նարավոր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լի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նոթա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խ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նկր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ե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ճի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0BCE51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9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ձ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լի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նա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30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րոպե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9AC76D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ստ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իճարկ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շ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ար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ջորդ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ն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ու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փոխ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ւյ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ղ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8591D9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ն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վարա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խ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դ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ստ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ել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հաշվար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DD19FF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ար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ար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ց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նց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ն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րկ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DF3C79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ար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րկ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ինակ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ճի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նմուշ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C3BB58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ար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միջա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9B0E50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արկ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իճարկ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մպետենցիա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ս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նե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նաբան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24FDCE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ար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ին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բեր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CDA075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նգ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վք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ճի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նվազ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86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ոկո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նվազ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80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ոկո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ևն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նար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րզ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վելագ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աք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նգ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ևն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վելագ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աք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նգ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կա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ի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ու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եռ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աք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րաժե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վազագ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3599A9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րաժե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հաղթահա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F8D170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0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ձանագր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2B8746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նց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ձանագրությու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ուց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955802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ուց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02367D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ուն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ու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ձանագր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կայանա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95351A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վանդակ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նձնահատկությու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վարչապ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վանդակ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նձնահատկությու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թոդաբան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չափ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C6FAC6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ճատ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րոպ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ևող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խնիկ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ափանու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դրա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շվար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սե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ափ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ց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ի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կ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պիս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հան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ափանում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ց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ճ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ամիջոց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2-35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իննե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աձգ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շարու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ավարտ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շարու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սե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ահատված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ասարաչափ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աման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3361BF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ղանակ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խիվ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տվ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ուց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ճի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նմուշ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ինակ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ձանագր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ուց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ար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ղոքար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ախ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ախ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ձանագր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աձայնագր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DDB110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3828BB3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5. ՀԱՐՑԱԶՐՈՒՅՑՆ ԱՆՑԿԱՑՆՈՂ ՀԱՆՁՆԱԺՈՂՈՎԸ</w:t>
            </w:r>
          </w:p>
          <w:p w14:paraId="0DA2207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1FC5458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վո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վո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վարչապ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սու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վարչապ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կնածու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անկ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E086DD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7.Յուրաքանչյուր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վարչապետ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կնածու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ան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կնածու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զգ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ջջ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ռախոսահամար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ց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46B5E6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պատակ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հո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ու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ց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աս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տչելի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ե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մպետենցիա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հո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այնությու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անցիկ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611420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1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ջորդ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կրորդ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F1DD6C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վո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որդ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6C4CBB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նվազ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նգ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6C8BD6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 xml:space="preserve">12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վո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՝</w:t>
            </w:r>
          </w:p>
          <w:p w14:paraId="5E178EB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րի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գահ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րչապ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զգ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ադր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տար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48CA919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րի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2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1E41286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րի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ացառությ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24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44B7AE4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րաժե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մպետենցիա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իրապե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կարդակ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ւգ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ողություն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5A53F0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պետ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գահ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արչապ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զգ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ադր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տարա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-ին, 2-րդ և 3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խմբ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ք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ուդիտոր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ր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F7068C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դ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րի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ղ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րի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ր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66F933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կազմակերպ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փոխ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ևա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եղծ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րի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ր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116ED24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ու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ա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գահ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ակերպ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38519C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`</w:t>
            </w:r>
          </w:p>
          <w:p w14:paraId="043B8F9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ուց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վո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ին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գի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գ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ղ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ին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ղ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ր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ու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ում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չափ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ր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7BFF42B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0AAFDB5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փոփ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177EAFE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722E670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ձանագր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7933C0B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պար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51756E2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-ին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ունե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եղծ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աձայնագր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2110564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պահ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առույթ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ACB399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ցնե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դարե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ունե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316D0E2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2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ունե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։</w:t>
            </w:r>
          </w:p>
          <w:p w14:paraId="3FC3CB4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զ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նգ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կա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հրաժեշ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կ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տ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փոխ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տես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խարի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ն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շ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կ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55A1A9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7CBBDF3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6. ՄՐՑՈՒՅԹԻ ՀԱՐՑԱԶՐՈՒՅՑԻ ՓՈՒԼԸ</w:t>
            </w:r>
          </w:p>
          <w:p w14:paraId="4E6FF7B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387EBEC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1.Հարցազրույցի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պատ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գ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մպետենցիա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իրապե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կարդ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ւգ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բողջ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ցում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:</w:t>
            </w:r>
          </w:p>
          <w:p w14:paraId="7169EB4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ստավոր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նվազ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774D15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յուրաքանչյ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նձ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7901E3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չափ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լն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գ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իտելիք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մպետենցիա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իրապետ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EE430D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չափ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րկ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332BAE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 xml:space="preserve">13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չափ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ղեկավ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ջարկ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C38904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չափ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ր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յուրաքանչյ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ր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3):</w:t>
            </w:r>
          </w:p>
          <w:p w14:paraId="21049AF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ուն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եռ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ե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ևն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ե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չափեր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8B8AF3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3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չափ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իրառ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րթական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027D75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0.Հարցազրույցի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աչափ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խ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թոդաբան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113-րդ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37DA53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յուրաքանչյ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ուգահեռ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638CD4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միջա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յուրաքանչյ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գ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ր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C281ED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ն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ենյակ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ուր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ա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ննարկ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ռար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արձ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ակա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գ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ր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աստիանա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րաց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A35111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երթ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ստորագր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զմ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ձանագր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գ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0DCEB5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փոփ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հան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ական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ակա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գումա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:</w:t>
            </w:r>
          </w:p>
          <w:p w14:paraId="163DD9C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Ձ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4)՝</w:t>
            </w:r>
            <w:proofErr w:type="gram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տ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վ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նահատ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ենաբարձ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գում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ս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ե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վոր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աք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DD95BD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7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մ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գ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դամ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ս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ել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6A56D8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8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դյուն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նշել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պ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367716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49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վարտ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բոլ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րխիվա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7276D12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 xml:space="preserve">150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կազ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լխավ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րտուղա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ասենյա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ուցված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չ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չհաղթահար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ադ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3421F8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5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ձնաժողով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անալու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ո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րեք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վա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թաց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ս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նեց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ղթահա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2AC15D8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5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ուն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ու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ջորդ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խապատրաստ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ներ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տորաբաժան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ադրվ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տ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թա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չպես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աև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տերնետ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յքէջ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572E072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5000" w:type="pct"/>
              <w:tblCellSpacing w:w="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1"/>
              <w:gridCol w:w="4839"/>
            </w:tblGrid>
            <w:tr w:rsidR="00703920" w:rsidRPr="008724F8" w14:paraId="477D38A0" w14:textId="77777777" w:rsidTr="00703920">
              <w:trPr>
                <w:tblCellSpacing w:w="7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14:paraId="1BD5D184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Հայաստան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Հանրապետության</w:t>
                  </w:r>
                  <w:proofErr w:type="spellEnd"/>
                </w:p>
                <w:p w14:paraId="74D38712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առաջ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փոխվարչապետի</w:t>
                  </w:r>
                  <w:proofErr w:type="spellEnd"/>
                </w:p>
                <w:p w14:paraId="71F1C0BC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պաշտոնակատար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627BEE98" w14:textId="77777777" w:rsidR="00703920" w:rsidRPr="008724F8" w:rsidRDefault="00703920" w:rsidP="00703920">
                  <w:pPr>
                    <w:spacing w:after="0" w:line="240" w:lineRule="auto"/>
                    <w:jc w:val="right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Ա.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21"/>
                      <w:szCs w:val="21"/>
                    </w:rPr>
                    <w:t>Միրզոյան</w:t>
                  </w:r>
                  <w:proofErr w:type="spellEnd"/>
                </w:p>
              </w:tc>
            </w:tr>
          </w:tbl>
          <w:p w14:paraId="29F2322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4B7C09A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Ձև</w:t>
            </w:r>
            <w:proofErr w:type="spellEnd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 N 1</w:t>
            </w:r>
          </w:p>
          <w:p w14:paraId="708BC1B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8"/>
              <w:gridCol w:w="7742"/>
            </w:tblGrid>
            <w:tr w:rsidR="00703920" w:rsidRPr="008724F8" w14:paraId="41D81C1F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1500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</w:tblGrid>
                  <w:tr w:rsidR="00703920" w:rsidRPr="008724F8" w14:paraId="430F2B5A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941041" w14:textId="77777777" w:rsidR="00703920" w:rsidRPr="008724F8" w:rsidRDefault="00703920" w:rsidP="00703920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</w:pPr>
                        <w:proofErr w:type="spellStart"/>
                        <w:r w:rsidRPr="008724F8"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  <w:t>Ներբեռնել</w:t>
                        </w:r>
                        <w:proofErr w:type="spellEnd"/>
                        <w:r w:rsidRPr="008724F8"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8724F8"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  <w:t>լուսանկարը</w:t>
                        </w:r>
                        <w:proofErr w:type="spellEnd"/>
                      </w:p>
                      <w:p w14:paraId="1740680E" w14:textId="77777777" w:rsidR="00703920" w:rsidRPr="008724F8" w:rsidRDefault="00703920" w:rsidP="00703920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</w:pPr>
                        <w:r w:rsidRPr="008724F8"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14:paraId="1CE49DC8" w14:textId="77777777" w:rsidR="00703920" w:rsidRPr="008724F8" w:rsidRDefault="00703920" w:rsidP="00703920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</w:pPr>
                        <w:r w:rsidRPr="008724F8"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14:paraId="0985BA15" w14:textId="77777777" w:rsidR="00703920" w:rsidRPr="008724F8" w:rsidRDefault="00703920" w:rsidP="00703920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</w:pPr>
                        <w:r w:rsidRPr="008724F8"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  <w:t> </w:t>
                        </w:r>
                      </w:p>
                      <w:p w14:paraId="6A40627C" w14:textId="77777777" w:rsidR="00703920" w:rsidRPr="008724F8" w:rsidRDefault="00703920" w:rsidP="00703920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</w:pPr>
                        <w:r w:rsidRPr="008724F8"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14:paraId="37FF02A6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1563CF" w14:textId="77777777" w:rsidR="00703920" w:rsidRPr="008724F8" w:rsidRDefault="00703920" w:rsidP="00703920">
                  <w:pPr>
                    <w:spacing w:after="0" w:line="240" w:lineRule="auto"/>
                    <w:jc w:val="right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մապատասխ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րմն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լխավո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րտուղարին</w:t>
                  </w:r>
                  <w:proofErr w:type="spellEnd"/>
                </w:p>
                <w:p w14:paraId="48A2DD4E" w14:textId="77777777" w:rsidR="00703920" w:rsidRPr="008724F8" w:rsidRDefault="00703920" w:rsidP="00703920">
                  <w:pPr>
                    <w:spacing w:after="0" w:line="240" w:lineRule="auto"/>
                    <w:jc w:val="right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լխավո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րտուղա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րցույթ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դեպքու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՝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ղաքացիական</w:t>
                  </w:r>
                  <w:proofErr w:type="spellEnd"/>
                </w:p>
                <w:p w14:paraId="2B10E2C3" w14:textId="77777777" w:rsidR="00703920" w:rsidRPr="008724F8" w:rsidRDefault="00703920" w:rsidP="00703920">
                  <w:pPr>
                    <w:spacing w:after="0" w:line="240" w:lineRule="auto"/>
                    <w:jc w:val="right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առայությ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րասենյակ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ղեկավար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</w:tr>
          </w:tbl>
          <w:p w14:paraId="1ABB9D7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2A94ADA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 -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ց</w:t>
            </w:r>
            <w:proofErr w:type="spellEnd"/>
          </w:p>
          <w:p w14:paraId="24D6CE3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յր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5FB0DE3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</w:t>
            </w:r>
          </w:p>
          <w:p w14:paraId="1F4957C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քաղաքացի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,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սեռ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5BB8E31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</w:t>
            </w:r>
          </w:p>
          <w:p w14:paraId="5EED41A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ձնագ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սերի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մ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եր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կող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տ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4EFD4C8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_</w:t>
            </w:r>
          </w:p>
          <w:p w14:paraId="666DF09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անիշ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ղեկա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սաթիվ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թե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րաժա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է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անիշ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րամադրում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)</w:t>
            </w:r>
          </w:p>
          <w:p w14:paraId="22B2F1D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_</w:t>
            </w:r>
          </w:p>
          <w:p w14:paraId="45F4DF6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շվառմ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սց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5E2A8C5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_</w:t>
            </w:r>
          </w:p>
          <w:p w14:paraId="2157BCD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բնակ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սց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3DF4D4B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_</w:t>
            </w:r>
          </w:p>
          <w:p w14:paraId="7490F19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եռախոսահամար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՝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բջջ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7791969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_</w:t>
            </w:r>
          </w:p>
          <w:p w14:paraId="274AB2D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էլեկտրոն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փոստ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սց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77BC8EF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17C4986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ԴԻՄՈՒՄ</w:t>
            </w:r>
          </w:p>
          <w:p w14:paraId="6C17942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նդր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ույլատր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նձ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ց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______________________________________________</w:t>
            </w:r>
          </w:p>
          <w:p w14:paraId="5F9AF20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lastRenderedPageBreak/>
              <w:t> 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5645004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___________________________________________________________________________________________</w:t>
            </w:r>
          </w:p>
          <w:p w14:paraId="302904B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ծածկագի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30A7385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1A2993F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արար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_____________________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481D1D5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                                       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տեսակ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1FFBE44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1D70744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իաժամանակ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տ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՝</w:t>
            </w:r>
          </w:p>
          <w:p w14:paraId="7E2A438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յերեն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______________________________________________________________.</w:t>
            </w:r>
          </w:p>
          <w:p w14:paraId="366E5E0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տիրապ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չ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տիրապ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431AECD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4"/>
              <w:gridCol w:w="2286"/>
            </w:tblGrid>
            <w:tr w:rsidR="00703920" w:rsidRPr="008724F8" w14:paraId="632F3629" w14:textId="77777777" w:rsidTr="00703920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AFDD9CF" w14:textId="77777777" w:rsidR="00703920" w:rsidRPr="008724F8" w:rsidRDefault="00703920" w:rsidP="00703920">
                  <w:pPr>
                    <w:spacing w:after="0" w:line="240" w:lineRule="auto"/>
                    <w:ind w:firstLine="375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2.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դատակ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արգով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նգործունակ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ա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ահմանափակ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ործունակ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799E03E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___________________.</w:t>
                  </w:r>
                </w:p>
                <w:p w14:paraId="653CA913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ճանաչվել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եմ,չեմ</w:t>
                  </w:r>
                  <w:proofErr w:type="spellEnd"/>
                  <w:proofErr w:type="gram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ճանաչվել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253DB13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3"/>
              <w:gridCol w:w="2637"/>
            </w:tblGrid>
            <w:tr w:rsidR="00703920" w:rsidRPr="008724F8" w14:paraId="78B693EA" w14:textId="77777777" w:rsidTr="00703920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4AC366AA" w14:textId="77777777" w:rsidR="00703920" w:rsidRPr="008724F8" w:rsidRDefault="00703920" w:rsidP="00703920">
                  <w:pPr>
                    <w:spacing w:after="0" w:line="240" w:lineRule="auto"/>
                    <w:ind w:firstLine="375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3.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ահմանված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արգով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չհանված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ա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չմարված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դատվածություն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54654A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______________________.</w:t>
                  </w:r>
                </w:p>
                <w:p w14:paraId="3629B2A1" w14:textId="77777777" w:rsidR="00703920" w:rsidRPr="008724F8" w:rsidRDefault="00703920" w:rsidP="00703920">
                  <w:pPr>
                    <w:spacing w:after="0" w:line="240" w:lineRule="auto"/>
                    <w:ind w:firstLine="375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ունե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չունե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0F55788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5CFD00D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ռավար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ոշմամբ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ստատ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վանդություն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ցանկ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ընդգրկ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իվանդություններ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ևէ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եկով</w:t>
            </w:r>
            <w:proofErr w:type="spellEnd"/>
          </w:p>
          <w:p w14:paraId="711654B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.</w:t>
            </w:r>
          </w:p>
          <w:p w14:paraId="00BC6F5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տառապ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չ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տառապ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5808DA8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66B4A9D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իրապ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և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կարգչ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րագր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՝</w:t>
            </w:r>
          </w:p>
          <w:p w14:paraId="3BE55E6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6963441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egoe UI Symbol" w:eastAsia="Times New Roman" w:hAnsi="Segoe UI Symbol" w:cs="Segoe UI Symbol"/>
                <w:color w:val="000000"/>
                <w:sz w:val="21"/>
                <w:szCs w:val="21"/>
              </w:rPr>
              <w:t>☐</w:t>
            </w:r>
            <w:proofErr w:type="gram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Windows,</w:t>
            </w:r>
            <w:r w:rsidRPr="008724F8">
              <w:rPr>
                <w:rFonts w:ascii="Segoe UI Symbol" w:eastAsia="Times New Roman" w:hAnsi="Segoe UI Symbol" w:cs="Segoe UI Symbol"/>
                <w:color w:val="000000"/>
                <w:sz w:val="21"/>
                <w:szCs w:val="21"/>
              </w:rPr>
              <w:t>☐</w:t>
            </w:r>
            <w:proofErr w:type="gram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Word,</w:t>
            </w:r>
            <w:r w:rsidRPr="008724F8">
              <w:rPr>
                <w:rFonts w:ascii="Segoe UI Symbol" w:eastAsia="Times New Roman" w:hAnsi="Segoe UI Symbol" w:cs="Segoe UI Symbol"/>
                <w:color w:val="000000"/>
                <w:sz w:val="21"/>
                <w:szCs w:val="21"/>
              </w:rPr>
              <w:t>☐</w:t>
            </w: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Excel,</w:t>
            </w:r>
            <w:r w:rsidRPr="008724F8">
              <w:rPr>
                <w:rFonts w:ascii="Segoe UI Symbol" w:eastAsia="Times New Roman" w:hAnsi="Segoe UI Symbol" w:cs="Segoe UI Symbol"/>
                <w:color w:val="000000"/>
                <w:sz w:val="21"/>
                <w:szCs w:val="21"/>
              </w:rPr>
              <w:t>☐</w:t>
            </w: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Access,</w:t>
            </w:r>
            <w:r w:rsidRPr="008724F8">
              <w:rPr>
                <w:rFonts w:ascii="Segoe UI Symbol" w:eastAsia="Times New Roman" w:hAnsi="Segoe UI Symbol" w:cs="Segoe UI Symbol"/>
                <w:color w:val="000000"/>
                <w:sz w:val="21"/>
                <w:szCs w:val="21"/>
              </w:rPr>
              <w:t>☐</w:t>
            </w: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PowerPoint, </w:t>
            </w:r>
            <w:r w:rsidRPr="008724F8">
              <w:rPr>
                <w:rFonts w:ascii="Segoe UI Symbol" w:eastAsia="Times New Roman" w:hAnsi="Segoe UI Symbol" w:cs="Segoe UI Symbol"/>
                <w:color w:val="000000"/>
                <w:sz w:val="21"/>
                <w:szCs w:val="21"/>
              </w:rPr>
              <w:t>☐</w:t>
            </w:r>
            <w:proofErr w:type="spellStart"/>
            <w:r w:rsidRPr="008724F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2038532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2BDA60A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6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իրապ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և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տ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եզու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՝</w:t>
            </w:r>
          </w:p>
          <w:p w14:paraId="73BB831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____________________</w:t>
            </w:r>
          </w:p>
          <w:p w14:paraId="7BA11D0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տիրապ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զա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կարդ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բացատ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6EE3E31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_____________________</w:t>
            </w:r>
          </w:p>
          <w:p w14:paraId="378B0CA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տիրապետ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զատ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կարդ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կար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բացատրվե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6C71E1F2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67F5FB5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7. ___________________________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շմանդամությու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62B857A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                    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ուն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չուն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55087996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412D655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8. ________________________________________________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եսող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խնդիր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596233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                 </w:t>
            </w: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ուն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չուն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6BD094B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3BE63E1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ետևյա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ուսապատճեննե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՝</w:t>
            </w:r>
          </w:p>
          <w:p w14:paraId="0AE9044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ձնագ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ուսապատճե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___________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2854C37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պլո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ի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ուսապատճե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)ը՝ ___________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56DACF1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3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շխատանք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ործունեությ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վաստ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ուսապատճե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___________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2347AE0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ինվոր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գրքույկ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լուսապատճե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___________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.</w:t>
            </w:r>
          </w:p>
          <w:p w14:paraId="0FEC020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5.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՝ ___________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էջ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6C15DAC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6.</w:t>
            </w:r>
          </w:p>
          <w:p w14:paraId="1D77964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lastRenderedPageBreak/>
              <w:t>Նախազգուշա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շանակ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եպք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եղ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վյալն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ի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զատ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սահմանվ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կարգով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տասխանատվ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նթարկվ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:</w:t>
            </w:r>
          </w:p>
          <w:p w14:paraId="0FCE123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4099"/>
              <w:gridCol w:w="4714"/>
            </w:tblGrid>
            <w:tr w:rsidR="00703920" w:rsidRPr="008724F8" w14:paraId="2920498B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F9DA6B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Դիմող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՝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E109E8F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____________________________ </w:t>
                  </w:r>
                </w:p>
                <w:p w14:paraId="2E9F87BA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926B1C1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(________________________________)</w:t>
                  </w:r>
                </w:p>
                <w:p w14:paraId="1C7E0205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զգ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56B2172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092F6C8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  <w:vertAlign w:val="subscript"/>
              </w:rPr>
              <w:t> ________________________________________ </w:t>
            </w: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իս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)</w:t>
            </w:r>
          </w:p>
          <w:p w14:paraId="7B63D28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u w:val="single"/>
              </w:rPr>
              <w:t>Ձև</w:t>
            </w:r>
            <w:proofErr w:type="spellEnd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N 2</w:t>
            </w:r>
          </w:p>
          <w:p w14:paraId="3F8FA00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03FB7F2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Եզրակացություն</w:t>
            </w:r>
            <w:proofErr w:type="spellEnd"/>
          </w:p>
          <w:p w14:paraId="624A5EC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____________________________________________________________________</w:t>
            </w:r>
          </w:p>
          <w:p w14:paraId="5A23B19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ծածկագիրը</w:t>
            </w:r>
            <w:proofErr w:type="spellEnd"/>
          </w:p>
          <w:p w14:paraId="265FF26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49E2198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իմում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ներկայացրած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</w:t>
            </w:r>
            <w:proofErr w:type="spellEnd"/>
          </w:p>
          <w:p w14:paraId="01FA22E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___________________</w:t>
            </w:r>
          </w:p>
          <w:p w14:paraId="741A40C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յր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2E34D17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3B55913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բողջական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դրանց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՝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Քաղաքացի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, «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նրայ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ենք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իրավակ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կտ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հանջնե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պատասխանությ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ին</w:t>
            </w:r>
            <w:proofErr w:type="spellEnd"/>
          </w:p>
          <w:p w14:paraId="5CB1890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7689"/>
              <w:gridCol w:w="1729"/>
            </w:tblGrid>
            <w:tr w:rsidR="00703920" w:rsidRPr="008724F8" w14:paraId="6E90CF8A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E3CB42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/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AF96F67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ղաքացու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պահանջվող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վյալներ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E33A6C0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ղաքացու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լրացված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վյալները</w:t>
                  </w:r>
                  <w:proofErr w:type="spellEnd"/>
                </w:p>
              </w:tc>
            </w:tr>
            <w:tr w:rsidR="00703920" w:rsidRPr="008724F8" w14:paraId="66F316E6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476DF63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F64B55B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ղաքացիություն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58E161C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7703B3D0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6C25098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79AA54B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արիքայ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ահման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2C4126D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2D22145A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416390F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397D016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յերեն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իրապետում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216BB74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4BA6512E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F7397EA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097AFF7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ռնչությ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զինվորակ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առայության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6468D4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3D777D7C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68525A1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D017C1C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մապատասխանությ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«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նրայ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առայությ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»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օրենք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14-րդ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ոդված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պահանջների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D032A38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7A3894C8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C15E167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E7500B6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«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ղաքացիակ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առայությ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»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օրենք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37-րդ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ոդված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2-րդ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2-4-րդ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ենթակետերով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նախատեսված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իմքերից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որևէ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եկով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առայությ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դադարեցրած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նձ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ողմից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ինչև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եկ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ար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լրանալ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վյալ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պաշտոն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րցույթ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կցելու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իրավունք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չունենալու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իմք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ռկայություն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9A92D38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1B2D8D0C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7B0BBE2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224B76E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րթություն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59DA0C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2A997603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D88C9EB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7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3B71DEE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բուհ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303F9F7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2227636E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C511F8A" w14:textId="77777777" w:rsidR="00703920" w:rsidRPr="008724F8" w:rsidRDefault="00703920" w:rsidP="00703920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7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F33D1CB" w14:textId="77777777" w:rsidR="00703920" w:rsidRPr="008724F8" w:rsidRDefault="00703920" w:rsidP="00703920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գիտ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նե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)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204185C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7C89789D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C1E3CEA" w14:textId="77777777" w:rsidR="00703920" w:rsidRPr="008724F8" w:rsidRDefault="00703920" w:rsidP="00703920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7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F13C191" w14:textId="77777777" w:rsidR="00703920" w:rsidRPr="008724F8" w:rsidRDefault="00703920" w:rsidP="00703920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որակավորու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նե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)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3F58204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42EAF36A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0E522D6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17632B3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շխատանքայ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աժ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և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փորձ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83D76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52E4BCDF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A890C6A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8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6AE0F5C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նրայ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առայությ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աժ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E8FEF8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271EA667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C2EA502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8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47D0A15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նրայ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առայությ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աժու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՝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առուցվածքայ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որաբաժանմ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ղեկավա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պաշտոնու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աժ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BF87EA1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0EEE099B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DE294EF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8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87874A8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գիտակ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շխատանքայ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աժ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0203716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164E035B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CF34524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8.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BB05B01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պաշտոն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նձնագրով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պահանջվող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շխատանք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բնագավառու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աժ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7A028E7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7F518BCA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9E380F1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lastRenderedPageBreak/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7D670F2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մակարգչայ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րագրեր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իրապետում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8B7D41F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1B511762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66CBF1D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4ECA9C1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օտա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լեզուն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իրապետում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639327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499E0B9D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0FAC785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FC506A4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յլ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վյալ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49CACCD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5581E4BA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F306964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F47F5A0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փաստաթղթ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մբողջականություն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6A6BBDD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5347D3E3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3308C6F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8886880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փաստաթղթ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մապատասխանություն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իրավակ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կտերի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41DB8D1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05987A8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0"/>
              <w:gridCol w:w="4190"/>
            </w:tblGrid>
            <w:tr w:rsidR="00703920" w:rsidRPr="008724F8" w14:paraId="15D9FB60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5A0E5A1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մապատասխ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րմն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նձնակազմ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առավարման</w:t>
                  </w:r>
                  <w:proofErr w:type="spellEnd"/>
                </w:p>
                <w:p w14:paraId="48963CDC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որաբաժանմ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ղեկավար</w:t>
                  </w:r>
                  <w:proofErr w:type="spellEnd"/>
                </w:p>
                <w:p w14:paraId="46A9A8ED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լխավո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րտուղա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րցույթ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դեպքու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՝</w:t>
                  </w:r>
                </w:p>
                <w:p w14:paraId="75C2603D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ղաքացիակ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առայությ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րասենյակի</w:t>
                  </w:r>
                  <w:proofErr w:type="spellEnd"/>
                </w:p>
                <w:p w14:paraId="3CF303B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մապատասխ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առուցվածքային</w:t>
                  </w:r>
                  <w:proofErr w:type="spellEnd"/>
                </w:p>
                <w:p w14:paraId="51E156C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որաբաժանմ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ղեկավա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4CCAA99E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668D57B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576A9FA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</w:t>
            </w:r>
          </w:p>
          <w:p w14:paraId="307CC9C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 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3E54A80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0"/>
              <w:gridCol w:w="4190"/>
            </w:tblGrid>
            <w:tr w:rsidR="00703920" w:rsidRPr="008724F8" w14:paraId="2CCCB657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0BF4094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մապատասխ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րմն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նձնակազմ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առավարման</w:t>
                  </w:r>
                  <w:proofErr w:type="spellEnd"/>
                </w:p>
                <w:p w14:paraId="541D4967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որաբաժանմ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-------------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գետ</w:t>
                  </w:r>
                  <w:proofErr w:type="spellEnd"/>
                </w:p>
                <w:p w14:paraId="0295D3E1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լխավո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րտուղա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րցույթ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դեպքու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՝</w:t>
                  </w:r>
                </w:p>
                <w:p w14:paraId="48EE21F3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ղաքացիակ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առայությ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րասենյակի</w:t>
                  </w:r>
                  <w:proofErr w:type="spellEnd"/>
                </w:p>
                <w:p w14:paraId="72993E7E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մապատասխ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առուցվածքային</w:t>
                  </w:r>
                  <w:proofErr w:type="spellEnd"/>
                </w:p>
                <w:p w14:paraId="7BFF6919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որաբաժանմ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---------------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գետ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106FD1B5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447BFA2D" w14:textId="77777777" w:rsidR="00703920" w:rsidRPr="008724F8" w:rsidRDefault="00703920" w:rsidP="00703920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  <w:shd w:val="clear" w:color="auto" w:fill="FFFFFF"/>
              </w:rPr>
              <w:t>________________________</w:t>
            </w:r>
          </w:p>
          <w:p w14:paraId="633970A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2DA2B9F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</w:t>
            </w:r>
          </w:p>
          <w:p w14:paraId="56C5EF2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օ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միս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տ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)</w:t>
            </w:r>
          </w:p>
          <w:p w14:paraId="0274BFF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53F5A99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u w:val="single"/>
              </w:rPr>
              <w:t>Ձև</w:t>
            </w:r>
            <w:proofErr w:type="spellEnd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u w:val="single"/>
              </w:rPr>
              <w:t> N 3</w:t>
            </w:r>
          </w:p>
          <w:p w14:paraId="1278FD6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469E0B3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Գնահատման</w:t>
            </w:r>
            <w:proofErr w:type="spellEnd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</w:rPr>
              <w:t>թերթ</w:t>
            </w:r>
            <w:proofErr w:type="spellEnd"/>
          </w:p>
          <w:p w14:paraId="38214307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6F153BA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___________________</w:t>
            </w:r>
          </w:p>
          <w:p w14:paraId="1C9E8D40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ծածկագի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099D956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7D79A9B8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</w:t>
            </w:r>
            <w:proofErr w:type="spellEnd"/>
          </w:p>
          <w:p w14:paraId="3F70EA1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________________________________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փուլի</w:t>
            </w:r>
            <w:proofErr w:type="spellEnd"/>
          </w:p>
          <w:p w14:paraId="69D20E29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զգանուն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3A761A81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6569"/>
              <w:gridCol w:w="2824"/>
            </w:tblGrid>
            <w:tr w:rsidR="00703920" w:rsidRPr="008724F8" w14:paraId="70F3A798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FE39802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/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94B7A11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նահատմ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ոլորտ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F96A2E3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նահատմ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իավորները</w:t>
                  </w:r>
                  <w:proofErr w:type="spellEnd"/>
                </w:p>
              </w:tc>
            </w:tr>
            <w:tr w:rsidR="00703920" w:rsidRPr="008724F8" w14:paraId="23BFC7C8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E7156D9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D1D9A92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գիտակ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իտելիքներ</w:t>
                  </w:r>
                  <w:proofErr w:type="spellEnd"/>
                </w:p>
              </w:tc>
            </w:tr>
            <w:tr w:rsidR="00703920" w:rsidRPr="008724F8" w14:paraId="65259F56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F5FF723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F98A50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DFFB09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43B6A86F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F5E9F53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C13216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F41AD8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1AA619F9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1688D9A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30D40A3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757214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0903172A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13F1B7A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D0E161A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072A3CF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5363F165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69C6D5D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A1C7116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1-ին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ետ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ենթակետ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իավորն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նրագումար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`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02B2CD6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0FE93413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C309FDC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071918A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ոմպետենցիանե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գործնակ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ունակություննե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և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մտություննե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</w:tr>
            <w:tr w:rsidR="00703920" w:rsidRPr="008724F8" w14:paraId="161EB006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07F87AF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lastRenderedPageBreak/>
                    <w:t>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78502B1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4C50A09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17BE1EE8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25384DC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91CCBFB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CA30C6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3A5FD4ED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3B4713C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2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C690B8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4EBEFEB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4703B982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97857AD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8C83793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408F74A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03A89B81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4F09214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C211202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2-րդ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ետ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ենթակետ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իավորն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նրագումար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`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BBCC399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15C00939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6624BF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40889F0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Ընդամե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՝ 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բոլո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ենթակետ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իավորն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նրագումար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)`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6A07BF4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032E916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9"/>
              <w:gridCol w:w="4046"/>
              <w:gridCol w:w="3215"/>
            </w:tblGrid>
            <w:tr w:rsidR="00703920" w:rsidRPr="008724F8" w14:paraId="0B0A902E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2C8D9B2D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նձնաժողով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նդա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՝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F86D701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2F3210D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___________________________</w:t>
                  </w:r>
                </w:p>
                <w:p w14:paraId="4447A17A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զգ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  <w:tr w:rsidR="00703920" w:rsidRPr="008724F8" w14:paraId="0285AAA0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F49EA7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1B3873B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F57B349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297234FB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5CEF6AF4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րցույթ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կից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՝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7E700A3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410509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_____ </w:t>
                  </w:r>
                </w:p>
                <w:p w14:paraId="20EFC556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 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զգ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1D6758A1" w14:textId="77777777" w:rsidR="00703920" w:rsidRPr="008724F8" w:rsidRDefault="00703920" w:rsidP="00703920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  <w:shd w:val="clear" w:color="auto" w:fill="FFFFFF"/>
              </w:rPr>
              <w:t> </w:t>
            </w:r>
          </w:p>
          <w:p w14:paraId="20BFCAFE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  <w:vertAlign w:val="subscript"/>
              </w:rPr>
              <w:t>________________________________</w:t>
            </w:r>
          </w:p>
          <w:p w14:paraId="78DB3615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օ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միս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տարի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0CB6AC3B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56FA1CC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u w:val="single"/>
              </w:rPr>
              <w:t>Ձև</w:t>
            </w:r>
            <w:proofErr w:type="spellEnd"/>
            <w:r w:rsidRPr="008724F8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N 4</w:t>
            </w:r>
          </w:p>
          <w:p w14:paraId="542F448D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3465C6E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Եզրակացություն</w:t>
            </w:r>
            <w:proofErr w:type="spellEnd"/>
          </w:p>
          <w:p w14:paraId="3F8BE15C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________________________________________________________________</w:t>
            </w:r>
          </w:p>
          <w:p w14:paraId="745159AA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 (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մապատասխա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մարմ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պաշտոն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անվանում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ծածկագիրը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)</w:t>
            </w:r>
          </w:p>
          <w:p w14:paraId="6FE9C764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p w14:paraId="7693323F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թափու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պաշտոնն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զբաղեցնելու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մար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անցկացվող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րցույթ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հարցազրույց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մասնակիցների</w:t>
            </w:r>
            <w:proofErr w:type="spellEnd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վերաբերյալ</w:t>
            </w:r>
            <w:proofErr w:type="spellEnd"/>
          </w:p>
          <w:p w14:paraId="07FBA2E3" w14:textId="77777777" w:rsidR="00703920" w:rsidRPr="008724F8" w:rsidRDefault="00703920" w:rsidP="00703920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</w:pPr>
            <w:r w:rsidRPr="008724F8">
              <w:rPr>
                <w:rFonts w:ascii="Sylfaen" w:eastAsia="Times New Roman" w:hAnsi="Sylfae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1632"/>
              <w:gridCol w:w="2774"/>
              <w:gridCol w:w="1818"/>
              <w:gridCol w:w="1593"/>
              <w:gridCol w:w="1601"/>
            </w:tblGrid>
            <w:tr w:rsidR="00703920" w:rsidRPr="008724F8" w14:paraId="37FD72F0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BA485A7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/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1A8316E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կց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յր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զգանունը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C7D3A07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կց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նձնագրայ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վյալներ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br/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երի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մար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րմա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մսաթիվ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ում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կողմից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է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րվել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նրայ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ծառայությունն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մարանիշ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B27FC0E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րցազրույց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րդյունքում</w:t>
                  </w:r>
                  <w:proofErr w:type="spellEnd"/>
                </w:p>
              </w:tc>
            </w:tr>
            <w:tr w:rsidR="00703920" w:rsidRPr="008724F8" w14:paraId="2D9AA627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2F3077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62FF73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EEBDCA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BF3AE26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նարավո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իավորն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ռավելագույ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նակ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E6CB163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կց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ացած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իավորներ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քանակը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ADDE4AC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ասնակց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ստացած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միավորներ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տոկոսով</w:t>
                  </w:r>
                  <w:proofErr w:type="spellEnd"/>
                </w:p>
              </w:tc>
            </w:tr>
            <w:tr w:rsidR="00703920" w:rsidRPr="008724F8" w14:paraId="31B98714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0E4EFD3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9D13A56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AB7B01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3EA1FD8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7D466A1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A71FB1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4FC1FF09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57FE42E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661915B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811FEF6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56F185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2053D1C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E0638E7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20BFD11C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061E5B1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6B5A6F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D25E1E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717453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1885C5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74A1977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363B3123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9C5ED2B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9288E3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3E3EC81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9F4F09F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4BFE2DA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06E659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3920" w:rsidRPr="008724F8" w14:paraId="3C98E23A" w14:textId="77777777" w:rsidTr="0070392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7D8CDCE" w14:textId="77777777" w:rsidR="00703920" w:rsidRPr="008724F8" w:rsidRDefault="00703920" w:rsidP="007039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35C134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E5B8007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74B571A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5929A7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79FE82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502B934D" w14:textId="77777777" w:rsidR="00703920" w:rsidRPr="008724F8" w:rsidRDefault="00703920" w:rsidP="00703920">
            <w:pPr>
              <w:spacing w:after="0" w:line="240" w:lineRule="auto"/>
              <w:rPr>
                <w:rFonts w:ascii="Sylfaen" w:eastAsia="Times New Roman" w:hAnsi="Sylfaen" w:cs="Times New Roman"/>
                <w:vanish/>
                <w:sz w:val="21"/>
                <w:szCs w:val="21"/>
              </w:rPr>
            </w:pPr>
          </w:p>
          <w:tbl>
            <w:tblPr>
              <w:tblW w:w="9750" w:type="dxa"/>
              <w:jc w:val="center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  <w:gridCol w:w="3741"/>
              <w:gridCol w:w="3748"/>
            </w:tblGrid>
            <w:tr w:rsidR="00703920" w:rsidRPr="008724F8" w14:paraId="7749FC34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32BECEB6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րցազրույց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ղթահարել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է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14:paraId="5D0CD882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______________________:</w:t>
                  </w:r>
                </w:p>
                <w:p w14:paraId="50DADC80" w14:textId="77777777" w:rsidR="00703920" w:rsidRPr="008724F8" w:rsidRDefault="00703920" w:rsidP="00703920">
                  <w:pPr>
                    <w:spacing w:after="0" w:line="240" w:lineRule="auto"/>
                    <w:ind w:firstLine="375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հայր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զգ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  <w:tr w:rsidR="00703920" w:rsidRPr="008724F8" w14:paraId="49A56A3B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C5D51B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3140EC7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387BE89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3920" w:rsidRPr="008724F8" w14:paraId="71969626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9E938D1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նձնաժողով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նախագահ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՝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3358C88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85D18BF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____</w:t>
                  </w:r>
                </w:p>
                <w:p w14:paraId="168B1AFA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զգ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  <w:tr w:rsidR="00703920" w:rsidRPr="008724F8" w14:paraId="252780A4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90B2BE3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C9F758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C6BF876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3920" w:rsidRPr="008724F8" w14:paraId="70653681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77EC8C6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Հանձնաժողովի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անդամներ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՝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5E952C8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319B06C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_____</w:t>
                  </w:r>
                </w:p>
                <w:p w14:paraId="3B922369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զգանուն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  <w:tr w:rsidR="00703920" w:rsidRPr="008724F8" w14:paraId="7A94DD62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5E8D803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0B3F3B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985F83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3920" w:rsidRPr="008724F8" w14:paraId="6FAEFCBC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3BFDF82B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92659B9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F4CC859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  <w:tr w:rsidR="00703920" w:rsidRPr="008724F8" w14:paraId="76B9C4EE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2722A29F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6C57E0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180012D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3920" w:rsidRPr="008724F8" w14:paraId="4DBAD508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4FC4D76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881E20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9F882B2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  <w:tr w:rsidR="00703920" w:rsidRPr="008724F8" w14:paraId="3D523253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38B832E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A342512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D7F0791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3920" w:rsidRPr="008724F8" w14:paraId="53D9EF7C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5615C51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31F51D0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3926FDA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  <w:t>_______________________ </w:t>
                  </w: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  <w:tr w:rsidR="00703920" w:rsidRPr="008724F8" w14:paraId="33665F49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AC55A76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2C48B8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DEE8B6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3920" w:rsidRPr="00703920" w14:paraId="15CBAA30" w14:textId="77777777" w:rsidTr="0070392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96232D5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74501E0" w14:textId="77777777" w:rsidR="00703920" w:rsidRPr="008724F8" w:rsidRDefault="00703920" w:rsidP="00703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D65C8D0" w14:textId="77777777" w:rsidR="00703920" w:rsidRPr="008724F8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24"/>
                      <w:szCs w:val="24"/>
                      <w:vertAlign w:val="subscript"/>
                    </w:rPr>
                    <w:t>_______________________________</w:t>
                  </w:r>
                </w:p>
                <w:p w14:paraId="04D5B69F" w14:textId="77777777" w:rsidR="00703920" w:rsidRPr="00703920" w:rsidRDefault="00703920" w:rsidP="00703920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sz w:val="21"/>
                      <w:szCs w:val="21"/>
                    </w:rPr>
                  </w:pPr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(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օր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ամիսը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տարին</w:t>
                  </w:r>
                  <w:proofErr w:type="spellEnd"/>
                  <w:r w:rsidRPr="008724F8">
                    <w:rPr>
                      <w:rFonts w:ascii="Sylfaen" w:eastAsia="Times New Roman" w:hAnsi="Sylfaen" w:cs="Times New Roman"/>
                      <w:color w:val="00000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414C9E4C" w14:textId="77777777" w:rsidR="00703920" w:rsidRPr="00703920" w:rsidRDefault="00703920" w:rsidP="00703920">
            <w:pPr>
              <w:spacing w:after="0" w:line="240" w:lineRule="auto"/>
              <w:rPr>
                <w:rFonts w:ascii="Sylfaen" w:eastAsia="Times New Roman" w:hAnsi="Sylfaen" w:cs="Times New Roman"/>
                <w:sz w:val="21"/>
                <w:szCs w:val="21"/>
              </w:rPr>
            </w:pPr>
          </w:p>
        </w:tc>
      </w:tr>
    </w:tbl>
    <w:p w14:paraId="0FB40673" w14:textId="77777777" w:rsidR="00C02722" w:rsidRDefault="00C02722"/>
    <w:sectPr w:rsidR="00C02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A"/>
    <w:rsid w:val="002F3974"/>
    <w:rsid w:val="00335A95"/>
    <w:rsid w:val="00555A34"/>
    <w:rsid w:val="00566698"/>
    <w:rsid w:val="00681C1A"/>
    <w:rsid w:val="00703920"/>
    <w:rsid w:val="008724F8"/>
    <w:rsid w:val="00AB15D2"/>
    <w:rsid w:val="00C02722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B80C23-99A7-4202-9E93-8C3EA58B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4D3-2092-411A-B6CF-A851EDAF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11</Words>
  <Characters>51368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Sargysan</dc:creator>
  <cp:keywords/>
  <dc:description/>
  <cp:lastModifiedBy>Lusine Sargysan</cp:lastModifiedBy>
  <cp:revision>13</cp:revision>
  <dcterms:created xsi:type="dcterms:W3CDTF">2021-10-06T11:40:00Z</dcterms:created>
  <dcterms:modified xsi:type="dcterms:W3CDTF">2022-01-13T13:32:00Z</dcterms:modified>
</cp:coreProperties>
</file>